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63D03DEA" w:rsidR="00A2556B" w:rsidRPr="003D7508" w:rsidRDefault="0064023A" w:rsidP="007D03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</w:rPr>
      </w:pPr>
      <w:r w:rsidRPr="003D7508">
        <w:rPr>
          <w:rFonts w:asciiTheme="majorHAnsi" w:hAnsiTheme="majorHAnsi" w:cstheme="majorHAnsi"/>
          <w:b/>
          <w:color w:val="000000"/>
        </w:rPr>
        <w:t xml:space="preserve">– ORDEM DO DIA Nº </w:t>
      </w:r>
      <w:r w:rsidR="00BB757D">
        <w:rPr>
          <w:rFonts w:asciiTheme="majorHAnsi" w:hAnsiTheme="majorHAnsi" w:cstheme="majorHAnsi"/>
          <w:b/>
          <w:color w:val="000000"/>
        </w:rPr>
        <w:t>25</w:t>
      </w:r>
      <w:r w:rsidRPr="003D7508">
        <w:rPr>
          <w:rFonts w:asciiTheme="majorHAnsi" w:hAnsiTheme="majorHAnsi" w:cstheme="majorHAnsi"/>
          <w:b/>
          <w:color w:val="000000"/>
        </w:rPr>
        <w:t>/202</w:t>
      </w:r>
      <w:r w:rsidR="003D7508" w:rsidRPr="003D7508">
        <w:rPr>
          <w:rFonts w:asciiTheme="majorHAnsi" w:hAnsiTheme="majorHAnsi" w:cstheme="majorHAnsi"/>
          <w:b/>
          <w:color w:val="000000"/>
        </w:rPr>
        <w:t>5</w:t>
      </w:r>
      <w:r w:rsidRPr="003D7508">
        <w:rPr>
          <w:rFonts w:asciiTheme="majorHAnsi" w:hAnsiTheme="majorHAnsi" w:cstheme="majorHAnsi"/>
          <w:b/>
          <w:color w:val="000000"/>
        </w:rPr>
        <w:t xml:space="preserve"> –</w:t>
      </w:r>
    </w:p>
    <w:p w14:paraId="00000003" w14:textId="29DC24B1" w:rsidR="00A2556B" w:rsidRDefault="0064023A" w:rsidP="0070472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rFonts w:asciiTheme="majorHAnsi" w:hAnsiTheme="majorHAnsi" w:cstheme="majorHAnsi"/>
          <w:b/>
          <w:color w:val="000000"/>
          <w:u w:val="single"/>
        </w:rPr>
      </w:pPr>
      <w:r w:rsidRPr="003D7508">
        <w:rPr>
          <w:rFonts w:asciiTheme="majorHAnsi" w:hAnsiTheme="majorHAnsi" w:cstheme="majorHAnsi"/>
          <w:b/>
          <w:color w:val="000000"/>
          <w:u w:val="single"/>
        </w:rPr>
        <w:t xml:space="preserve">SESSÃO </w:t>
      </w:r>
      <w:r w:rsidR="00294AB1">
        <w:rPr>
          <w:rFonts w:asciiTheme="majorHAnsi" w:hAnsiTheme="majorHAnsi" w:cstheme="majorHAnsi"/>
          <w:b/>
          <w:color w:val="000000"/>
          <w:u w:val="single"/>
        </w:rPr>
        <w:t>O</w:t>
      </w:r>
      <w:r w:rsidRPr="003D7508">
        <w:rPr>
          <w:rFonts w:asciiTheme="majorHAnsi" w:hAnsiTheme="majorHAnsi" w:cstheme="majorHAnsi"/>
          <w:b/>
          <w:color w:val="000000"/>
          <w:u w:val="single"/>
        </w:rPr>
        <w:t>RDINÁRIA Nº</w:t>
      </w:r>
      <w:r w:rsidRPr="003D7508">
        <w:rPr>
          <w:rFonts w:asciiTheme="majorHAnsi" w:hAnsiTheme="majorHAnsi" w:cstheme="majorHAnsi"/>
          <w:b/>
          <w:u w:val="single"/>
        </w:rPr>
        <w:t xml:space="preserve"> </w:t>
      </w:r>
      <w:r w:rsidR="00BB757D">
        <w:rPr>
          <w:rFonts w:asciiTheme="majorHAnsi" w:hAnsiTheme="majorHAnsi" w:cstheme="majorHAnsi"/>
          <w:b/>
          <w:u w:val="single"/>
        </w:rPr>
        <w:t>24</w:t>
      </w:r>
      <w:r w:rsidRPr="003D7508">
        <w:rPr>
          <w:rFonts w:asciiTheme="majorHAnsi" w:hAnsiTheme="majorHAnsi" w:cstheme="majorHAnsi"/>
          <w:b/>
          <w:color w:val="000000"/>
          <w:u w:val="single"/>
        </w:rPr>
        <w:t xml:space="preserve">, DE </w:t>
      </w:r>
      <w:r w:rsidR="00BB757D">
        <w:rPr>
          <w:rFonts w:asciiTheme="majorHAnsi" w:hAnsiTheme="majorHAnsi" w:cstheme="majorHAnsi"/>
          <w:b/>
          <w:u w:val="single"/>
        </w:rPr>
        <w:t>11</w:t>
      </w:r>
      <w:r w:rsidR="00933F69">
        <w:rPr>
          <w:rFonts w:asciiTheme="majorHAnsi" w:hAnsiTheme="majorHAnsi" w:cstheme="majorHAnsi"/>
          <w:b/>
          <w:u w:val="single"/>
        </w:rPr>
        <w:t xml:space="preserve"> </w:t>
      </w:r>
      <w:r w:rsidRPr="003D7508">
        <w:rPr>
          <w:rFonts w:asciiTheme="majorHAnsi" w:hAnsiTheme="majorHAnsi" w:cstheme="majorHAnsi"/>
          <w:b/>
          <w:color w:val="000000"/>
          <w:u w:val="single"/>
        </w:rPr>
        <w:t xml:space="preserve">DE </w:t>
      </w:r>
      <w:r w:rsidR="00CF40A3">
        <w:rPr>
          <w:rFonts w:asciiTheme="majorHAnsi" w:hAnsiTheme="majorHAnsi" w:cstheme="majorHAnsi"/>
          <w:b/>
          <w:color w:val="000000"/>
          <w:u w:val="single"/>
        </w:rPr>
        <w:t>AGOSTO</w:t>
      </w:r>
      <w:r w:rsidRPr="003D7508">
        <w:rPr>
          <w:rFonts w:asciiTheme="majorHAnsi" w:hAnsiTheme="majorHAnsi" w:cstheme="majorHAnsi"/>
          <w:b/>
          <w:color w:val="000000"/>
          <w:u w:val="single"/>
        </w:rPr>
        <w:t xml:space="preserve"> DE 202</w:t>
      </w:r>
      <w:r w:rsidR="00294AB1">
        <w:rPr>
          <w:rFonts w:asciiTheme="majorHAnsi" w:hAnsiTheme="majorHAnsi" w:cstheme="majorHAnsi"/>
          <w:b/>
          <w:color w:val="000000"/>
          <w:u w:val="single"/>
        </w:rPr>
        <w:t>5</w:t>
      </w:r>
    </w:p>
    <w:p w14:paraId="7E74E0B5" w14:textId="64D2EADD" w:rsidR="00D55BBE" w:rsidRDefault="00435721" w:rsidP="007D038F">
      <w:pPr>
        <w:spacing w:after="240" w:line="276" w:lineRule="auto"/>
        <w:jc w:val="both"/>
        <w:rPr>
          <w:rFonts w:asciiTheme="majorHAnsi" w:hAnsiTheme="majorHAnsi" w:cstheme="majorHAnsi"/>
          <w:lang w:val="pt-PT"/>
        </w:rPr>
      </w:pPr>
      <w:bookmarkStart w:id="0" w:name="_Hlk200716304"/>
      <w:bookmarkStart w:id="1" w:name="_Hlk187742806"/>
      <w:r>
        <w:rPr>
          <w:rFonts w:asciiTheme="majorHAnsi" w:hAnsiTheme="majorHAnsi" w:cstheme="majorHAnsi"/>
          <w:b/>
          <w:bCs/>
          <w:lang w:val="pt-PT"/>
        </w:rPr>
        <w:t xml:space="preserve">Tribuna Popular: </w:t>
      </w:r>
      <w:bookmarkEnd w:id="0"/>
      <w:r w:rsidR="00A92C0B">
        <w:rPr>
          <w:rFonts w:asciiTheme="majorHAnsi" w:hAnsiTheme="majorHAnsi" w:cstheme="majorHAnsi"/>
          <w:lang w:val="pt-PT"/>
        </w:rPr>
        <w:t>Não há inscritos.</w:t>
      </w:r>
    </w:p>
    <w:p w14:paraId="431EF745" w14:textId="62D8C345" w:rsidR="00FE7A6D" w:rsidRPr="004A5C91" w:rsidRDefault="00FE7A6D" w:rsidP="007D038F">
      <w:pPr>
        <w:spacing w:after="240" w:line="276" w:lineRule="auto"/>
        <w:jc w:val="both"/>
        <w:rPr>
          <w:rFonts w:asciiTheme="majorHAnsi" w:hAnsiTheme="majorHAnsi" w:cstheme="majorHAnsi"/>
          <w:lang w:val="pt-PT"/>
        </w:rPr>
      </w:pPr>
      <w:bookmarkStart w:id="2" w:name="_Hlk204951591"/>
      <w:r w:rsidRPr="004A5C91">
        <w:rPr>
          <w:rFonts w:asciiTheme="majorHAnsi" w:hAnsiTheme="majorHAnsi" w:cstheme="majorHAnsi"/>
          <w:b/>
          <w:bCs/>
          <w:lang w:val="pt-PT"/>
        </w:rPr>
        <w:t>Projeto de Lei do Executivo nº 3061</w:t>
      </w:r>
      <w:bookmarkEnd w:id="2"/>
      <w:r w:rsidRPr="004A5C91">
        <w:rPr>
          <w:rFonts w:asciiTheme="majorHAnsi" w:hAnsiTheme="majorHAnsi" w:cstheme="majorHAnsi"/>
          <w:b/>
          <w:bCs/>
          <w:lang w:val="pt-PT"/>
        </w:rPr>
        <w:t>, de 23 de julho de 2025</w:t>
      </w:r>
      <w:r w:rsidRPr="004A5C91">
        <w:rPr>
          <w:rFonts w:asciiTheme="majorHAnsi" w:hAnsiTheme="majorHAnsi" w:cstheme="majorHAnsi"/>
          <w:lang w:val="pt-PT"/>
        </w:rPr>
        <w:t>. Institui o programa de incentivo a pessoas físicas ou jurídicas na implantação de novos loteamentos no município e da outras disposições.</w:t>
      </w:r>
    </w:p>
    <w:p w14:paraId="30C8125C" w14:textId="502856E1" w:rsidR="004A5C91" w:rsidRDefault="004A5C91" w:rsidP="004A5C9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ajorHAnsi" w:hAnsiTheme="majorHAnsi" w:cstheme="majorHAnsi"/>
          <w:bCs/>
        </w:rPr>
      </w:pPr>
      <w:r w:rsidRPr="004A5C91">
        <w:rPr>
          <w:rFonts w:asciiTheme="majorHAnsi" w:hAnsiTheme="majorHAnsi" w:cstheme="majorHAnsi"/>
          <w:b/>
        </w:rPr>
        <w:t>Projeto de Lei do Executivo nº 3050, de 29 de maio de 2025.</w:t>
      </w:r>
      <w:r w:rsidRPr="004A5C91">
        <w:rPr>
          <w:rFonts w:asciiTheme="majorHAnsi" w:hAnsiTheme="majorHAnsi" w:cstheme="majorHAnsi"/>
          <w:bCs/>
        </w:rPr>
        <w:t xml:space="preserve"> Altera o art. 65 e o anexo I, da Lei Complementar nº 11, de 05 de dezembro de 2023, e dá outras providências.</w:t>
      </w:r>
      <w:r w:rsidR="000E3990">
        <w:rPr>
          <w:rFonts w:asciiTheme="majorHAnsi" w:hAnsiTheme="majorHAnsi" w:cstheme="majorHAnsi"/>
          <w:bCs/>
        </w:rPr>
        <w:t xml:space="preserve"> </w:t>
      </w:r>
      <w:r w:rsidR="000E3990" w:rsidRPr="000E3990">
        <w:rPr>
          <w:rFonts w:asciiTheme="majorHAnsi" w:hAnsiTheme="majorHAnsi" w:cstheme="majorHAnsi"/>
          <w:b/>
        </w:rPr>
        <w:t>Com Mensagem Retificativa</w:t>
      </w:r>
      <w:r w:rsidR="000E3990">
        <w:rPr>
          <w:rFonts w:asciiTheme="majorHAnsi" w:hAnsiTheme="majorHAnsi" w:cstheme="majorHAnsi"/>
          <w:bCs/>
        </w:rPr>
        <w:t xml:space="preserve"> de 06 de agosto de 2025</w:t>
      </w:r>
    </w:p>
    <w:p w14:paraId="1C81A09F" w14:textId="77777777" w:rsidR="004A5C91" w:rsidRPr="004A5C91" w:rsidRDefault="004A5C91" w:rsidP="004A5C91">
      <w:pPr>
        <w:spacing w:after="240" w:line="276" w:lineRule="auto"/>
        <w:jc w:val="both"/>
        <w:rPr>
          <w:rFonts w:asciiTheme="majorHAnsi" w:hAnsiTheme="majorHAnsi" w:cstheme="majorHAnsi"/>
          <w:bCs/>
        </w:rPr>
      </w:pPr>
      <w:r w:rsidRPr="004A5C91">
        <w:rPr>
          <w:rFonts w:asciiTheme="majorHAnsi" w:hAnsiTheme="majorHAnsi" w:cstheme="majorHAnsi"/>
          <w:b/>
        </w:rPr>
        <w:t xml:space="preserve">Projeto de Lei do Executivo nº 3060, de 23 de julho de 2025. </w:t>
      </w:r>
      <w:r w:rsidRPr="004A5C91">
        <w:rPr>
          <w:rFonts w:asciiTheme="majorHAnsi" w:hAnsiTheme="majorHAnsi" w:cstheme="majorHAnsi"/>
          <w:bCs/>
        </w:rPr>
        <w:t>Altera o anexo I, da Lei Municipal nº 265, de 21 de dezembro de 1990, e dá outras providências.</w:t>
      </w:r>
    </w:p>
    <w:p w14:paraId="5945B594" w14:textId="48450964" w:rsidR="004A5C91" w:rsidRDefault="004A5C91" w:rsidP="004A5C91">
      <w:pPr>
        <w:spacing w:after="240" w:line="276" w:lineRule="auto"/>
        <w:jc w:val="both"/>
        <w:rPr>
          <w:rFonts w:asciiTheme="majorHAnsi" w:hAnsiTheme="majorHAnsi" w:cstheme="majorHAnsi"/>
          <w:bCs/>
        </w:rPr>
      </w:pPr>
      <w:r w:rsidRPr="004A5C91">
        <w:rPr>
          <w:rFonts w:asciiTheme="majorHAnsi" w:hAnsiTheme="majorHAnsi" w:cstheme="majorHAnsi"/>
          <w:b/>
        </w:rPr>
        <w:t>Projeto de Lei do Executivo nº 3063, de 31 de julho de 2025.</w:t>
      </w:r>
      <w:r w:rsidRPr="004A5C91">
        <w:rPr>
          <w:rFonts w:asciiTheme="majorHAnsi" w:hAnsiTheme="majorHAnsi" w:cstheme="majorHAnsi"/>
          <w:bCs/>
        </w:rPr>
        <w:t xml:space="preserve"> Altera a redação do art. 62 e revoga o inciso XI, do art. 14, o art. 51 e o parágrafo único, do art. 71, da Lei Municipal nº 1388, de 27 de junho de 2005, e dá outras providências.</w:t>
      </w:r>
    </w:p>
    <w:p w14:paraId="1B8618C6" w14:textId="35F79A0D" w:rsidR="004A5C91" w:rsidRPr="004A5C91" w:rsidRDefault="004A5C91" w:rsidP="004A5C91">
      <w:pPr>
        <w:spacing w:after="240" w:line="276" w:lineRule="auto"/>
        <w:jc w:val="both"/>
        <w:rPr>
          <w:rFonts w:asciiTheme="majorHAnsi" w:hAnsiTheme="majorHAnsi" w:cstheme="majorHAnsi"/>
          <w:bCs/>
        </w:rPr>
      </w:pPr>
      <w:r w:rsidRPr="004A5C91">
        <w:rPr>
          <w:rFonts w:asciiTheme="majorHAnsi" w:hAnsiTheme="majorHAnsi" w:cstheme="majorHAnsi"/>
          <w:b/>
        </w:rPr>
        <w:t>Pedido de providências nº 21 de 09 de agosto de 2025.</w:t>
      </w:r>
      <w:r w:rsidRPr="004A5C91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Ver. Aline </w:t>
      </w:r>
      <w:r w:rsidR="000E3990">
        <w:rPr>
          <w:rFonts w:asciiTheme="majorHAnsi" w:hAnsiTheme="majorHAnsi" w:cstheme="majorHAnsi"/>
          <w:bCs/>
        </w:rPr>
        <w:t xml:space="preserve">Maria </w:t>
      </w:r>
      <w:proofErr w:type="spellStart"/>
      <w:r w:rsidR="000E3990">
        <w:rPr>
          <w:rFonts w:asciiTheme="majorHAnsi" w:hAnsiTheme="majorHAnsi" w:cstheme="majorHAnsi"/>
          <w:bCs/>
        </w:rPr>
        <w:t>Brescansin</w:t>
      </w:r>
      <w:proofErr w:type="spellEnd"/>
      <w:r w:rsidR="000E3990">
        <w:rPr>
          <w:rFonts w:asciiTheme="majorHAnsi" w:hAnsiTheme="majorHAnsi" w:cstheme="majorHAnsi"/>
          <w:bCs/>
        </w:rPr>
        <w:t xml:space="preserve"> da Silva (PP) p</w:t>
      </w:r>
      <w:r w:rsidRPr="004A5C91">
        <w:rPr>
          <w:rFonts w:asciiTheme="majorHAnsi" w:hAnsiTheme="majorHAnsi" w:cstheme="majorHAnsi"/>
          <w:bCs/>
        </w:rPr>
        <w:t xml:space="preserve">ede que o Executivo providencie a construção de rampas de acessibilidade no Ginásio da Escola Municipal Afonso </w:t>
      </w:r>
      <w:proofErr w:type="spellStart"/>
      <w:r w:rsidRPr="004A5C91">
        <w:rPr>
          <w:rFonts w:asciiTheme="majorHAnsi" w:hAnsiTheme="majorHAnsi" w:cstheme="majorHAnsi"/>
          <w:bCs/>
        </w:rPr>
        <w:t>Billig</w:t>
      </w:r>
      <w:proofErr w:type="spellEnd"/>
      <w:r w:rsidRPr="004A5C91">
        <w:rPr>
          <w:rFonts w:asciiTheme="majorHAnsi" w:hAnsiTheme="majorHAnsi" w:cstheme="majorHAnsi"/>
          <w:bCs/>
        </w:rPr>
        <w:t>, Bairro Portão.</w:t>
      </w:r>
    </w:p>
    <w:bookmarkEnd w:id="1"/>
    <w:p w14:paraId="141A0901" w14:textId="3247B9F1" w:rsidR="00AA28D7" w:rsidRDefault="00AA28D7" w:rsidP="005F2942">
      <w:pPr>
        <w:spacing w:after="240" w:line="276" w:lineRule="auto"/>
        <w:jc w:val="both"/>
        <w:rPr>
          <w:rFonts w:asciiTheme="majorHAnsi" w:hAnsiTheme="majorHAnsi" w:cstheme="majorHAnsi"/>
          <w:b/>
        </w:rPr>
      </w:pPr>
      <w:r w:rsidRPr="004A5C91">
        <w:rPr>
          <w:rFonts w:asciiTheme="majorHAnsi" w:hAnsiTheme="majorHAnsi" w:cstheme="majorHAnsi"/>
          <w:b/>
        </w:rPr>
        <w:t>Baixando nas Comissões:</w:t>
      </w:r>
    </w:p>
    <w:p w14:paraId="04B52A98" w14:textId="6FA9B4AF" w:rsidR="004A5C91" w:rsidRPr="004A5C91" w:rsidRDefault="004A5C91" w:rsidP="005F2942">
      <w:pPr>
        <w:spacing w:after="240" w:line="276" w:lineRule="auto"/>
        <w:jc w:val="both"/>
        <w:rPr>
          <w:rFonts w:asciiTheme="majorHAnsi" w:hAnsiTheme="majorHAnsi" w:cstheme="majorHAnsi"/>
          <w:bCs/>
        </w:rPr>
      </w:pPr>
      <w:r w:rsidRPr="004A5C91">
        <w:rPr>
          <w:rFonts w:asciiTheme="majorHAnsi" w:hAnsiTheme="majorHAnsi" w:cstheme="majorHAnsi"/>
          <w:b/>
        </w:rPr>
        <w:t xml:space="preserve">Projeto de Lei do Executivo nº 3064, de 06 de agosto de 2025. </w:t>
      </w:r>
      <w:r w:rsidRPr="004A5C91">
        <w:rPr>
          <w:rFonts w:asciiTheme="majorHAnsi" w:hAnsiTheme="majorHAnsi" w:cstheme="majorHAnsi"/>
          <w:bCs/>
        </w:rPr>
        <w:t>Altera os artigos 82, 83 e 84, da Lei Municipal nº 0265, de 21 de dezembro de 1990, e dá outras providências.</w:t>
      </w:r>
    </w:p>
    <w:p w14:paraId="5C85977B" w14:textId="404DE158" w:rsidR="004A5C91" w:rsidRPr="004A5C91" w:rsidRDefault="004A5C91" w:rsidP="005F2942">
      <w:pPr>
        <w:spacing w:after="240" w:line="276" w:lineRule="auto"/>
        <w:jc w:val="both"/>
        <w:rPr>
          <w:rFonts w:asciiTheme="majorHAnsi" w:hAnsiTheme="majorHAnsi" w:cstheme="majorHAnsi"/>
          <w:b/>
        </w:rPr>
      </w:pPr>
      <w:r w:rsidRPr="004A5C91">
        <w:rPr>
          <w:rFonts w:asciiTheme="majorHAnsi" w:hAnsiTheme="majorHAnsi" w:cstheme="majorHAnsi"/>
          <w:b/>
        </w:rPr>
        <w:t xml:space="preserve">Projeto de Lei do Executivo nº 3065, de 06 de agosto de 2025. </w:t>
      </w:r>
      <w:r w:rsidRPr="004A5C91">
        <w:rPr>
          <w:rFonts w:asciiTheme="majorHAnsi" w:hAnsiTheme="majorHAnsi" w:cstheme="majorHAnsi"/>
          <w:bCs/>
        </w:rPr>
        <w:t>Altera o caput, do art. 4º, e o § 5º, do art. 5º, da Lei Municipal nº 2997, de 16 de maio de 2025, e dá outras providências.</w:t>
      </w:r>
    </w:p>
    <w:p w14:paraId="2E1B6A62" w14:textId="25C14305" w:rsidR="00BF4C5F" w:rsidRPr="004A5C91" w:rsidRDefault="00BF4C5F" w:rsidP="005F2942">
      <w:pPr>
        <w:spacing w:after="240" w:line="276" w:lineRule="auto"/>
        <w:jc w:val="both"/>
        <w:rPr>
          <w:rFonts w:asciiTheme="majorHAnsi" w:hAnsiTheme="majorHAnsi" w:cstheme="majorHAnsi"/>
          <w:b/>
        </w:rPr>
      </w:pPr>
      <w:r w:rsidRPr="004A5C91">
        <w:rPr>
          <w:rFonts w:asciiTheme="majorHAnsi" w:hAnsiTheme="majorHAnsi" w:cstheme="majorHAnsi"/>
          <w:b/>
        </w:rPr>
        <w:t>Baixado</w:t>
      </w:r>
      <w:r w:rsidR="004609A7" w:rsidRPr="004A5C91">
        <w:rPr>
          <w:rFonts w:asciiTheme="majorHAnsi" w:hAnsiTheme="majorHAnsi" w:cstheme="majorHAnsi"/>
          <w:b/>
        </w:rPr>
        <w:t>s</w:t>
      </w:r>
      <w:r w:rsidRPr="004A5C91">
        <w:rPr>
          <w:rFonts w:asciiTheme="majorHAnsi" w:hAnsiTheme="majorHAnsi" w:cstheme="majorHAnsi"/>
          <w:b/>
        </w:rPr>
        <w:t xml:space="preserve"> nas Comissões:</w:t>
      </w:r>
    </w:p>
    <w:p w14:paraId="25A75C8A" w14:textId="77777777" w:rsidR="004A5C91" w:rsidRPr="004A5C91" w:rsidRDefault="004A5C91" w:rsidP="004A5C91">
      <w:pPr>
        <w:spacing w:after="240" w:line="276" w:lineRule="auto"/>
        <w:jc w:val="both"/>
        <w:rPr>
          <w:rFonts w:asciiTheme="majorHAnsi" w:hAnsiTheme="majorHAnsi" w:cstheme="majorHAnsi"/>
          <w:bCs/>
        </w:rPr>
      </w:pPr>
      <w:bookmarkStart w:id="3" w:name="_Hlk200716600"/>
      <w:r w:rsidRPr="004A5C91">
        <w:rPr>
          <w:rFonts w:asciiTheme="majorHAnsi" w:hAnsiTheme="majorHAnsi" w:cstheme="majorHAnsi"/>
          <w:b/>
        </w:rPr>
        <w:t xml:space="preserve">Projeto de Lei do Executivo nº 3062, de 31 de julho de 2025. </w:t>
      </w:r>
      <w:r w:rsidRPr="004A5C91">
        <w:rPr>
          <w:rFonts w:asciiTheme="majorHAnsi" w:hAnsiTheme="majorHAnsi" w:cstheme="majorHAnsi"/>
          <w:bCs/>
        </w:rPr>
        <w:t>Autoriza o Poder Executivo Municipal a firmar convênio com instituição de ensino superior e dá outras providências.</w:t>
      </w:r>
    </w:p>
    <w:p w14:paraId="498E8677" w14:textId="77777777" w:rsidR="000E3990" w:rsidRDefault="000E3990" w:rsidP="00AA28D7">
      <w:pPr>
        <w:spacing w:before="240" w:after="240" w:line="276" w:lineRule="auto"/>
        <w:jc w:val="both"/>
        <w:rPr>
          <w:rFonts w:asciiTheme="majorHAnsi" w:hAnsiTheme="majorHAnsi" w:cstheme="majorHAnsi"/>
          <w:b/>
        </w:rPr>
      </w:pPr>
    </w:p>
    <w:p w14:paraId="79B06E6E" w14:textId="77777777" w:rsidR="000E3990" w:rsidRDefault="000E3990" w:rsidP="00AA28D7">
      <w:pPr>
        <w:spacing w:before="240" w:after="240" w:line="276" w:lineRule="auto"/>
        <w:jc w:val="both"/>
        <w:rPr>
          <w:rFonts w:asciiTheme="majorHAnsi" w:hAnsiTheme="majorHAnsi" w:cstheme="majorHAnsi"/>
          <w:b/>
        </w:rPr>
      </w:pPr>
    </w:p>
    <w:p w14:paraId="5630ED2B" w14:textId="7BC96EE6" w:rsidR="00ED54CD" w:rsidRPr="004A5C91" w:rsidRDefault="00ED54CD" w:rsidP="00AA28D7">
      <w:pPr>
        <w:spacing w:before="240" w:after="240" w:line="276" w:lineRule="auto"/>
        <w:jc w:val="both"/>
        <w:rPr>
          <w:rFonts w:asciiTheme="majorHAnsi" w:hAnsiTheme="majorHAnsi" w:cstheme="majorHAnsi"/>
          <w:b/>
        </w:rPr>
      </w:pPr>
      <w:r w:rsidRPr="004A5C91">
        <w:rPr>
          <w:rFonts w:asciiTheme="majorHAnsi" w:hAnsiTheme="majorHAnsi" w:cstheme="majorHAnsi"/>
          <w:b/>
        </w:rPr>
        <w:lastRenderedPageBreak/>
        <w:t>Baixado nas Comissões e em Consulta Pública:</w:t>
      </w:r>
    </w:p>
    <w:p w14:paraId="424D9BB0" w14:textId="2D1BC897" w:rsidR="005F0835" w:rsidRPr="004A5C91" w:rsidRDefault="004609A7" w:rsidP="00746C50">
      <w:pPr>
        <w:spacing w:after="240" w:line="276" w:lineRule="auto"/>
        <w:jc w:val="both"/>
        <w:rPr>
          <w:rFonts w:asciiTheme="majorHAnsi" w:hAnsiTheme="majorHAnsi" w:cstheme="majorHAnsi"/>
          <w:lang w:val="pt-PT"/>
        </w:rPr>
      </w:pPr>
      <w:r w:rsidRPr="004A5C91">
        <w:rPr>
          <w:rFonts w:asciiTheme="majorHAnsi" w:hAnsiTheme="majorHAnsi" w:cstheme="majorHAnsi"/>
          <w:b/>
          <w:bCs/>
          <w:lang w:val="pt-PT"/>
        </w:rPr>
        <w:t xml:space="preserve">Parecer do Tribunal de Contas do Estado nº 23.140, de 17 de dezembro de 2024. </w:t>
      </w:r>
      <w:r w:rsidRPr="004A5C91">
        <w:rPr>
          <w:rFonts w:asciiTheme="majorHAnsi" w:hAnsiTheme="majorHAnsi" w:cstheme="majorHAnsi"/>
          <w:lang w:val="pt-PT"/>
        </w:rPr>
        <w:t>Processo de Contas Anuais dos Administradores do Executivo Municipal de Salto do Jacuí, referente ao exercício de 2022.</w:t>
      </w:r>
    </w:p>
    <w:p w14:paraId="1DEB0793" w14:textId="43318233" w:rsidR="004A5C91" w:rsidRPr="000E3990" w:rsidRDefault="004A5C91" w:rsidP="00746C50">
      <w:pPr>
        <w:spacing w:after="240" w:line="276" w:lineRule="auto"/>
        <w:jc w:val="both"/>
        <w:rPr>
          <w:rFonts w:asciiTheme="majorHAnsi" w:hAnsiTheme="majorHAnsi" w:cstheme="majorHAnsi"/>
          <w:b/>
          <w:bCs/>
          <w:lang w:val="pt-PT"/>
        </w:rPr>
      </w:pPr>
      <w:r w:rsidRPr="000E3990">
        <w:rPr>
          <w:rFonts w:asciiTheme="majorHAnsi" w:hAnsiTheme="majorHAnsi" w:cstheme="majorHAnsi"/>
          <w:b/>
          <w:bCs/>
          <w:lang w:val="pt-PT"/>
        </w:rPr>
        <w:t>Aguardando votação em segundo turno:</w:t>
      </w:r>
    </w:p>
    <w:p w14:paraId="0139BBDD" w14:textId="77777777" w:rsidR="004A5C91" w:rsidRPr="000E3990" w:rsidRDefault="004A5C91" w:rsidP="004A5C91">
      <w:pPr>
        <w:spacing w:after="240" w:line="276" w:lineRule="auto"/>
        <w:jc w:val="both"/>
        <w:rPr>
          <w:rFonts w:asciiTheme="majorHAnsi" w:hAnsiTheme="majorHAnsi" w:cstheme="majorHAnsi"/>
          <w:lang w:val="pt-PT"/>
        </w:rPr>
      </w:pPr>
      <w:r w:rsidRPr="000E3990">
        <w:rPr>
          <w:rFonts w:asciiTheme="majorHAnsi" w:hAnsiTheme="majorHAnsi" w:cstheme="majorHAnsi"/>
          <w:b/>
          <w:bCs/>
          <w:lang w:val="pt-PT"/>
        </w:rPr>
        <w:t xml:space="preserve">Projeto de Emenda à Lei Orgânica Municipal nº 006, de 10 de julho de 2025. </w:t>
      </w:r>
      <w:r w:rsidRPr="000E3990">
        <w:rPr>
          <w:rFonts w:asciiTheme="majorHAnsi" w:hAnsiTheme="majorHAnsi" w:cstheme="majorHAnsi"/>
          <w:lang w:val="pt-PT"/>
        </w:rPr>
        <w:t xml:space="preserve">Altera o inciso II, do artigo 32, o artigo 72 e acrescenta o artigo 72-A, na Lei Orgânica Municipal de Salto do Jacuí, e dá outras providências. </w:t>
      </w:r>
      <w:r w:rsidRPr="000E3990">
        <w:rPr>
          <w:rFonts w:asciiTheme="majorHAnsi" w:hAnsiTheme="majorHAnsi" w:cstheme="majorHAnsi"/>
          <w:b/>
          <w:bCs/>
          <w:lang w:val="pt-PT"/>
        </w:rPr>
        <w:t>Com</w:t>
      </w:r>
      <w:r w:rsidRPr="000E3990">
        <w:rPr>
          <w:rFonts w:asciiTheme="majorHAnsi" w:hAnsiTheme="majorHAnsi" w:cstheme="majorHAnsi"/>
          <w:lang w:val="pt-PT"/>
        </w:rPr>
        <w:t xml:space="preserve"> </w:t>
      </w:r>
      <w:r w:rsidRPr="000E3990">
        <w:rPr>
          <w:rFonts w:asciiTheme="majorHAnsi" w:hAnsiTheme="majorHAnsi" w:cstheme="majorHAnsi"/>
          <w:b/>
          <w:bCs/>
          <w:lang w:val="pt-PT"/>
        </w:rPr>
        <w:t>Emenda Modificativa de 17 de julho de 2025.</w:t>
      </w:r>
      <w:r w:rsidRPr="000E3990">
        <w:rPr>
          <w:rFonts w:asciiTheme="majorHAnsi" w:hAnsiTheme="majorHAnsi" w:cstheme="majorHAnsi"/>
          <w:lang w:val="pt-PT"/>
        </w:rPr>
        <w:t xml:space="preserve"> Altera a redação dos arts. 2º e 3º do Projeto de Emenda.</w:t>
      </w:r>
    </w:p>
    <w:p w14:paraId="7078577C" w14:textId="77777777" w:rsidR="005F2942" w:rsidRPr="000E3990" w:rsidRDefault="005F2942" w:rsidP="00746C50">
      <w:pPr>
        <w:spacing w:after="240" w:line="276" w:lineRule="auto"/>
        <w:jc w:val="both"/>
        <w:rPr>
          <w:rFonts w:asciiTheme="majorHAnsi" w:hAnsiTheme="majorHAnsi" w:cstheme="majorHAnsi"/>
          <w:lang w:val="pt-PT"/>
        </w:rPr>
      </w:pPr>
    </w:p>
    <w:bookmarkEnd w:id="3"/>
    <w:p w14:paraId="25B6A1FE" w14:textId="1325DB99" w:rsidR="004935D2" w:rsidRPr="000E3990" w:rsidRDefault="00D03B6E" w:rsidP="007D038F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asciiTheme="majorHAnsi" w:hAnsiTheme="majorHAnsi" w:cstheme="majorHAnsi"/>
          <w:bCs/>
        </w:rPr>
      </w:pPr>
      <w:r w:rsidRPr="000E3990">
        <w:rPr>
          <w:rFonts w:asciiTheme="majorHAnsi" w:hAnsiTheme="majorHAnsi" w:cstheme="majorHAnsi"/>
          <w:bCs/>
        </w:rPr>
        <w:t xml:space="preserve">Salto do Jacuí, </w:t>
      </w:r>
      <w:r w:rsidR="000E3990" w:rsidRPr="000E3990">
        <w:rPr>
          <w:rFonts w:asciiTheme="majorHAnsi" w:hAnsiTheme="majorHAnsi" w:cstheme="majorHAnsi"/>
          <w:bCs/>
        </w:rPr>
        <w:t>0</w:t>
      </w:r>
      <w:r w:rsidR="000E3990">
        <w:rPr>
          <w:rFonts w:asciiTheme="majorHAnsi" w:hAnsiTheme="majorHAnsi" w:cstheme="majorHAnsi"/>
          <w:bCs/>
        </w:rPr>
        <w:t>8</w:t>
      </w:r>
      <w:r w:rsidRPr="000E3990">
        <w:rPr>
          <w:rFonts w:asciiTheme="majorHAnsi" w:hAnsiTheme="majorHAnsi" w:cstheme="majorHAnsi"/>
          <w:bCs/>
        </w:rPr>
        <w:t xml:space="preserve"> de </w:t>
      </w:r>
      <w:r w:rsidR="005F2942" w:rsidRPr="000E3990">
        <w:rPr>
          <w:rFonts w:asciiTheme="majorHAnsi" w:hAnsiTheme="majorHAnsi" w:cstheme="majorHAnsi"/>
          <w:bCs/>
        </w:rPr>
        <w:t>agosto</w:t>
      </w:r>
      <w:r w:rsidRPr="000E3990">
        <w:rPr>
          <w:rFonts w:asciiTheme="majorHAnsi" w:hAnsiTheme="majorHAnsi" w:cstheme="majorHAnsi"/>
          <w:bCs/>
        </w:rPr>
        <w:t xml:space="preserve"> de 2025.</w:t>
      </w:r>
    </w:p>
    <w:p w14:paraId="00C46948" w14:textId="77777777" w:rsidR="00CB0514" w:rsidRPr="000E3990" w:rsidRDefault="00CB0514" w:rsidP="007D038F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rFonts w:asciiTheme="majorHAnsi" w:hAnsiTheme="majorHAnsi" w:cstheme="majorHAnsi"/>
          <w:bCs/>
        </w:rPr>
      </w:pPr>
    </w:p>
    <w:p w14:paraId="0000000F" w14:textId="7397DA3C" w:rsidR="00A2556B" w:rsidRPr="000E3990" w:rsidRDefault="00C27D2F" w:rsidP="007D038F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Theme="majorHAnsi" w:hAnsiTheme="majorHAnsi" w:cstheme="majorHAnsi"/>
          <w:bCs/>
        </w:rPr>
      </w:pPr>
      <w:r w:rsidRPr="000E3990">
        <w:rPr>
          <w:rFonts w:asciiTheme="majorHAnsi" w:hAnsiTheme="majorHAnsi" w:cstheme="majorHAnsi"/>
          <w:bCs/>
        </w:rPr>
        <w:t xml:space="preserve">Ver. </w:t>
      </w:r>
      <w:r w:rsidR="004609A7" w:rsidRPr="000E3990">
        <w:rPr>
          <w:rFonts w:asciiTheme="majorHAnsi" w:hAnsiTheme="majorHAnsi" w:cstheme="majorHAnsi"/>
          <w:bCs/>
        </w:rPr>
        <w:t>JAIRO SALGADO DA COSTA</w:t>
      </w:r>
    </w:p>
    <w:p w14:paraId="5531353D" w14:textId="7BC6887F" w:rsidR="00EB26B5" w:rsidRPr="000E3990" w:rsidRDefault="004609A7" w:rsidP="007D03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Cs/>
        </w:rPr>
      </w:pPr>
      <w:r w:rsidRPr="000E3990">
        <w:rPr>
          <w:rFonts w:asciiTheme="majorHAnsi" w:hAnsiTheme="majorHAnsi" w:cstheme="majorHAnsi"/>
          <w:bCs/>
        </w:rPr>
        <w:t>Presidente</w:t>
      </w:r>
    </w:p>
    <w:sectPr w:rsidR="00EB26B5" w:rsidRPr="000E3990" w:rsidSect="00092184">
      <w:footerReference w:type="default" r:id="rId7"/>
      <w:pgSz w:w="11907" w:h="16840" w:code="9"/>
      <w:pgMar w:top="2835" w:right="1134" w:bottom="1560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17A0" w14:textId="77777777" w:rsidR="00495D33" w:rsidRDefault="00495D33" w:rsidP="004865C6">
      <w:r>
        <w:separator/>
      </w:r>
    </w:p>
  </w:endnote>
  <w:endnote w:type="continuationSeparator" w:id="0">
    <w:p w14:paraId="679ADB5E" w14:textId="77777777" w:rsidR="00495D33" w:rsidRDefault="00495D33" w:rsidP="0048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740737"/>
      <w:docPartObj>
        <w:docPartGallery w:val="Page Numbers (Bottom of Page)"/>
        <w:docPartUnique/>
      </w:docPartObj>
    </w:sdtPr>
    <w:sdtEndPr/>
    <w:sdtContent>
      <w:p w14:paraId="5ECCC391" w14:textId="31E5A74C" w:rsidR="00EB26B5" w:rsidRDefault="00EB26B5">
        <w:pPr>
          <w:pStyle w:val="Rodap"/>
          <w:jc w:val="center"/>
        </w:pPr>
        <w:r w:rsidRPr="00EB26B5">
          <w:rPr>
            <w:rFonts w:asciiTheme="majorHAnsi" w:hAnsiTheme="majorHAnsi" w:cstheme="majorHAnsi"/>
          </w:rPr>
          <w:fldChar w:fldCharType="begin"/>
        </w:r>
        <w:r w:rsidRPr="00EB26B5">
          <w:rPr>
            <w:rFonts w:asciiTheme="majorHAnsi" w:hAnsiTheme="majorHAnsi" w:cstheme="majorHAnsi"/>
          </w:rPr>
          <w:instrText>PAGE   \* MERGEFORMAT</w:instrText>
        </w:r>
        <w:r w:rsidRPr="00EB26B5">
          <w:rPr>
            <w:rFonts w:asciiTheme="majorHAnsi" w:hAnsiTheme="majorHAnsi" w:cstheme="majorHAnsi"/>
          </w:rPr>
          <w:fldChar w:fldCharType="separate"/>
        </w:r>
        <w:r w:rsidRPr="00EB26B5">
          <w:rPr>
            <w:rFonts w:asciiTheme="majorHAnsi" w:hAnsiTheme="majorHAnsi" w:cstheme="majorHAnsi"/>
          </w:rPr>
          <w:t>2</w:t>
        </w:r>
        <w:r w:rsidRPr="00EB26B5">
          <w:rPr>
            <w:rFonts w:asciiTheme="majorHAnsi" w:hAnsiTheme="majorHAnsi" w:cstheme="majorHAnsi"/>
          </w:rPr>
          <w:fldChar w:fldCharType="end"/>
        </w:r>
      </w:p>
    </w:sdtContent>
  </w:sdt>
  <w:p w14:paraId="5C5B305B" w14:textId="77777777" w:rsidR="004865C6" w:rsidRDefault="004865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8E31" w14:textId="77777777" w:rsidR="00495D33" w:rsidRDefault="00495D33" w:rsidP="004865C6">
      <w:r>
        <w:separator/>
      </w:r>
    </w:p>
  </w:footnote>
  <w:footnote w:type="continuationSeparator" w:id="0">
    <w:p w14:paraId="0CA9CB27" w14:textId="77777777" w:rsidR="00495D33" w:rsidRDefault="00495D33" w:rsidP="00486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6B"/>
    <w:rsid w:val="0001383D"/>
    <w:rsid w:val="000140ED"/>
    <w:rsid w:val="00015175"/>
    <w:rsid w:val="00022F75"/>
    <w:rsid w:val="00035B80"/>
    <w:rsid w:val="00042FD4"/>
    <w:rsid w:val="00044EE2"/>
    <w:rsid w:val="00050248"/>
    <w:rsid w:val="00054BA1"/>
    <w:rsid w:val="000563B2"/>
    <w:rsid w:val="00057377"/>
    <w:rsid w:val="00065A3F"/>
    <w:rsid w:val="000708F4"/>
    <w:rsid w:val="00071680"/>
    <w:rsid w:val="00083CA5"/>
    <w:rsid w:val="00085AB1"/>
    <w:rsid w:val="00090EA1"/>
    <w:rsid w:val="00092184"/>
    <w:rsid w:val="00095547"/>
    <w:rsid w:val="000A3DD2"/>
    <w:rsid w:val="000A4CE4"/>
    <w:rsid w:val="000B25CF"/>
    <w:rsid w:val="000E10F8"/>
    <w:rsid w:val="000E159A"/>
    <w:rsid w:val="000E3990"/>
    <w:rsid w:val="0011194B"/>
    <w:rsid w:val="00136AC9"/>
    <w:rsid w:val="001502BB"/>
    <w:rsid w:val="00160E74"/>
    <w:rsid w:val="001660A9"/>
    <w:rsid w:val="0017088C"/>
    <w:rsid w:val="00181864"/>
    <w:rsid w:val="00187ED4"/>
    <w:rsid w:val="001A1DDB"/>
    <w:rsid w:val="001A4ACE"/>
    <w:rsid w:val="001C64FD"/>
    <w:rsid w:val="001E088B"/>
    <w:rsid w:val="001E324A"/>
    <w:rsid w:val="001F28A9"/>
    <w:rsid w:val="001F67B8"/>
    <w:rsid w:val="00207605"/>
    <w:rsid w:val="00214D40"/>
    <w:rsid w:val="0024420F"/>
    <w:rsid w:val="00256629"/>
    <w:rsid w:val="00261A6F"/>
    <w:rsid w:val="00275BB5"/>
    <w:rsid w:val="00284CD6"/>
    <w:rsid w:val="0028525D"/>
    <w:rsid w:val="002933A5"/>
    <w:rsid w:val="00294AB1"/>
    <w:rsid w:val="00297C1B"/>
    <w:rsid w:val="002A184F"/>
    <w:rsid w:val="002B10AF"/>
    <w:rsid w:val="002B3770"/>
    <w:rsid w:val="002C300F"/>
    <w:rsid w:val="002C4A36"/>
    <w:rsid w:val="002F3A0F"/>
    <w:rsid w:val="002F43CA"/>
    <w:rsid w:val="002F5DAC"/>
    <w:rsid w:val="003325E4"/>
    <w:rsid w:val="003327DD"/>
    <w:rsid w:val="0034423D"/>
    <w:rsid w:val="003457A2"/>
    <w:rsid w:val="003763BC"/>
    <w:rsid w:val="00383E4A"/>
    <w:rsid w:val="003915A2"/>
    <w:rsid w:val="003B6BE4"/>
    <w:rsid w:val="003D7508"/>
    <w:rsid w:val="003F191A"/>
    <w:rsid w:val="003F1FA0"/>
    <w:rsid w:val="00402DAE"/>
    <w:rsid w:val="00412D3D"/>
    <w:rsid w:val="00423133"/>
    <w:rsid w:val="00425005"/>
    <w:rsid w:val="00435721"/>
    <w:rsid w:val="0044604A"/>
    <w:rsid w:val="004501F3"/>
    <w:rsid w:val="00451201"/>
    <w:rsid w:val="004609A7"/>
    <w:rsid w:val="00463116"/>
    <w:rsid w:val="00485611"/>
    <w:rsid w:val="004865C6"/>
    <w:rsid w:val="004935D2"/>
    <w:rsid w:val="00493A13"/>
    <w:rsid w:val="00495D33"/>
    <w:rsid w:val="00496EA6"/>
    <w:rsid w:val="004A5C91"/>
    <w:rsid w:val="004A5F9F"/>
    <w:rsid w:val="004C7693"/>
    <w:rsid w:val="004D2D0B"/>
    <w:rsid w:val="004F5A31"/>
    <w:rsid w:val="004F67E7"/>
    <w:rsid w:val="004F75A8"/>
    <w:rsid w:val="00510376"/>
    <w:rsid w:val="00516362"/>
    <w:rsid w:val="005302EC"/>
    <w:rsid w:val="005358D0"/>
    <w:rsid w:val="00540497"/>
    <w:rsid w:val="00591DD2"/>
    <w:rsid w:val="005971E1"/>
    <w:rsid w:val="005B08E0"/>
    <w:rsid w:val="005B2390"/>
    <w:rsid w:val="005B5734"/>
    <w:rsid w:val="005C0146"/>
    <w:rsid w:val="005E0602"/>
    <w:rsid w:val="005E61E8"/>
    <w:rsid w:val="005F0835"/>
    <w:rsid w:val="005F2942"/>
    <w:rsid w:val="005F5BAB"/>
    <w:rsid w:val="005F61B8"/>
    <w:rsid w:val="00600BA5"/>
    <w:rsid w:val="006057BB"/>
    <w:rsid w:val="00606521"/>
    <w:rsid w:val="006142BA"/>
    <w:rsid w:val="006210AE"/>
    <w:rsid w:val="0064023A"/>
    <w:rsid w:val="00675652"/>
    <w:rsid w:val="00691EB6"/>
    <w:rsid w:val="0069691D"/>
    <w:rsid w:val="006A06A1"/>
    <w:rsid w:val="006C73D3"/>
    <w:rsid w:val="006C7812"/>
    <w:rsid w:val="006D5CB2"/>
    <w:rsid w:val="00704728"/>
    <w:rsid w:val="007071C5"/>
    <w:rsid w:val="00732DBC"/>
    <w:rsid w:val="007340D5"/>
    <w:rsid w:val="00746C50"/>
    <w:rsid w:val="00752BDF"/>
    <w:rsid w:val="00754EDB"/>
    <w:rsid w:val="0076024F"/>
    <w:rsid w:val="007665F5"/>
    <w:rsid w:val="007746CF"/>
    <w:rsid w:val="00785EE9"/>
    <w:rsid w:val="00795A85"/>
    <w:rsid w:val="007D038F"/>
    <w:rsid w:val="007D48EC"/>
    <w:rsid w:val="007D51FA"/>
    <w:rsid w:val="007E091F"/>
    <w:rsid w:val="007E1E1D"/>
    <w:rsid w:val="0080445C"/>
    <w:rsid w:val="00806417"/>
    <w:rsid w:val="00815365"/>
    <w:rsid w:val="0083219C"/>
    <w:rsid w:val="008429FC"/>
    <w:rsid w:val="00863961"/>
    <w:rsid w:val="00866BA4"/>
    <w:rsid w:val="008702E0"/>
    <w:rsid w:val="00876CB6"/>
    <w:rsid w:val="00884E0D"/>
    <w:rsid w:val="008C42BA"/>
    <w:rsid w:val="008D1B08"/>
    <w:rsid w:val="008E5FBA"/>
    <w:rsid w:val="00902BB6"/>
    <w:rsid w:val="009049B3"/>
    <w:rsid w:val="009213BB"/>
    <w:rsid w:val="009214B4"/>
    <w:rsid w:val="00926535"/>
    <w:rsid w:val="009270B3"/>
    <w:rsid w:val="009278FA"/>
    <w:rsid w:val="00931EF8"/>
    <w:rsid w:val="00933F69"/>
    <w:rsid w:val="00951192"/>
    <w:rsid w:val="00955611"/>
    <w:rsid w:val="00964A76"/>
    <w:rsid w:val="00974C82"/>
    <w:rsid w:val="009A2751"/>
    <w:rsid w:val="009A524A"/>
    <w:rsid w:val="009B16E9"/>
    <w:rsid w:val="009B2FDB"/>
    <w:rsid w:val="009C477F"/>
    <w:rsid w:val="009C6097"/>
    <w:rsid w:val="009D4671"/>
    <w:rsid w:val="00A2556B"/>
    <w:rsid w:val="00A47E7E"/>
    <w:rsid w:val="00A53A56"/>
    <w:rsid w:val="00A82413"/>
    <w:rsid w:val="00A8475A"/>
    <w:rsid w:val="00A90E20"/>
    <w:rsid w:val="00A92C0B"/>
    <w:rsid w:val="00A9644A"/>
    <w:rsid w:val="00AA1A0F"/>
    <w:rsid w:val="00AA28D7"/>
    <w:rsid w:val="00AD5047"/>
    <w:rsid w:val="00AE0527"/>
    <w:rsid w:val="00AE3438"/>
    <w:rsid w:val="00B03C9F"/>
    <w:rsid w:val="00B31FFD"/>
    <w:rsid w:val="00B5501E"/>
    <w:rsid w:val="00B62E54"/>
    <w:rsid w:val="00B65833"/>
    <w:rsid w:val="00B75206"/>
    <w:rsid w:val="00B82976"/>
    <w:rsid w:val="00B839D9"/>
    <w:rsid w:val="00BA41CD"/>
    <w:rsid w:val="00BB567D"/>
    <w:rsid w:val="00BB757D"/>
    <w:rsid w:val="00BC04FE"/>
    <w:rsid w:val="00BC3052"/>
    <w:rsid w:val="00BD45FE"/>
    <w:rsid w:val="00BE7C38"/>
    <w:rsid w:val="00BF4C5F"/>
    <w:rsid w:val="00BF768C"/>
    <w:rsid w:val="00C00D44"/>
    <w:rsid w:val="00C15D78"/>
    <w:rsid w:val="00C27D2F"/>
    <w:rsid w:val="00C31C3A"/>
    <w:rsid w:val="00C40FF5"/>
    <w:rsid w:val="00C41D27"/>
    <w:rsid w:val="00C50761"/>
    <w:rsid w:val="00C52D75"/>
    <w:rsid w:val="00C631D3"/>
    <w:rsid w:val="00C74F7D"/>
    <w:rsid w:val="00CA27B5"/>
    <w:rsid w:val="00CB0514"/>
    <w:rsid w:val="00CD49B5"/>
    <w:rsid w:val="00CD4A82"/>
    <w:rsid w:val="00CF40A3"/>
    <w:rsid w:val="00CF64CD"/>
    <w:rsid w:val="00D03B6E"/>
    <w:rsid w:val="00D12644"/>
    <w:rsid w:val="00D36B54"/>
    <w:rsid w:val="00D55BBE"/>
    <w:rsid w:val="00D90997"/>
    <w:rsid w:val="00D94E2A"/>
    <w:rsid w:val="00D972A0"/>
    <w:rsid w:val="00DB1580"/>
    <w:rsid w:val="00DB41EE"/>
    <w:rsid w:val="00DC0047"/>
    <w:rsid w:val="00DD2636"/>
    <w:rsid w:val="00DE304E"/>
    <w:rsid w:val="00DE3FC5"/>
    <w:rsid w:val="00DE4151"/>
    <w:rsid w:val="00E0530E"/>
    <w:rsid w:val="00E2449F"/>
    <w:rsid w:val="00E2539F"/>
    <w:rsid w:val="00E52341"/>
    <w:rsid w:val="00E72707"/>
    <w:rsid w:val="00E833A5"/>
    <w:rsid w:val="00EB01B8"/>
    <w:rsid w:val="00EB26B5"/>
    <w:rsid w:val="00EB3D7B"/>
    <w:rsid w:val="00EC33CC"/>
    <w:rsid w:val="00ED0950"/>
    <w:rsid w:val="00ED54CD"/>
    <w:rsid w:val="00EE50D2"/>
    <w:rsid w:val="00EF0196"/>
    <w:rsid w:val="00F22599"/>
    <w:rsid w:val="00F261C2"/>
    <w:rsid w:val="00F34726"/>
    <w:rsid w:val="00F435E5"/>
    <w:rsid w:val="00F437B6"/>
    <w:rsid w:val="00F479D8"/>
    <w:rsid w:val="00F7223E"/>
    <w:rsid w:val="00F72E1B"/>
    <w:rsid w:val="00F73B41"/>
    <w:rsid w:val="00F84CB7"/>
    <w:rsid w:val="00F97A40"/>
    <w:rsid w:val="00FB6DA5"/>
    <w:rsid w:val="00FB7B23"/>
    <w:rsid w:val="00FB7C68"/>
    <w:rsid w:val="00FC2B5D"/>
    <w:rsid w:val="00FE3FE9"/>
    <w:rsid w:val="00FE7A6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F9D5"/>
  <w15:docId w15:val="{02350FC0-A7F6-4421-A647-03181895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F6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4865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65C6"/>
  </w:style>
  <w:style w:type="paragraph" w:styleId="Rodap">
    <w:name w:val="footer"/>
    <w:basedOn w:val="Normal"/>
    <w:link w:val="RodapChar"/>
    <w:uiPriority w:val="99"/>
    <w:unhideWhenUsed/>
    <w:rsid w:val="004865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C5A0-AE26-4BC2-81D7-2476C21C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WINDOWS 11</cp:lastModifiedBy>
  <cp:revision>3</cp:revision>
  <cp:lastPrinted>2025-08-09T11:52:00Z</cp:lastPrinted>
  <dcterms:created xsi:type="dcterms:W3CDTF">2025-08-09T11:25:00Z</dcterms:created>
  <dcterms:modified xsi:type="dcterms:W3CDTF">2025-08-09T11:59:00Z</dcterms:modified>
</cp:coreProperties>
</file>